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6921AC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6921AC">
        <w:rPr>
          <w:rFonts w:ascii="Bookman Old Style" w:hAnsi="Bookman Old Style"/>
        </w:rPr>
        <w:t xml:space="preserve">OSU-III-401- </w:t>
      </w:r>
      <w:r w:rsidR="00ED2B16" w:rsidRPr="006921AC">
        <w:rPr>
          <w:rFonts w:ascii="Bookman Old Style" w:hAnsi="Bookman Old Style"/>
        </w:rPr>
        <w:t>18</w:t>
      </w:r>
      <w:r w:rsidR="002C0D1A" w:rsidRPr="006921AC">
        <w:rPr>
          <w:rFonts w:ascii="Bookman Old Style" w:hAnsi="Bookman Old Style"/>
        </w:rPr>
        <w:t>4</w:t>
      </w:r>
      <w:r w:rsidR="00ED2B16" w:rsidRPr="006921AC">
        <w:rPr>
          <w:rFonts w:ascii="Bookman Old Style" w:hAnsi="Bookman Old Style"/>
        </w:rPr>
        <w:t>/2015</w:t>
      </w:r>
      <w:r w:rsidR="00ED2B16" w:rsidRPr="006921AC">
        <w:rPr>
          <w:rFonts w:ascii="Bookman Old Style" w:hAnsi="Bookman Old Style"/>
        </w:rPr>
        <w:tab/>
      </w:r>
      <w:r w:rsidR="00ED2B16" w:rsidRPr="006921AC">
        <w:rPr>
          <w:rFonts w:ascii="Bookman Old Style" w:hAnsi="Bookman Old Style"/>
        </w:rPr>
        <w:tab/>
      </w:r>
      <w:r w:rsidR="00ED2B16" w:rsidRPr="006921AC">
        <w:rPr>
          <w:rFonts w:ascii="Bookman Old Style" w:hAnsi="Bookman Old Style"/>
        </w:rPr>
        <w:tab/>
      </w:r>
      <w:r w:rsidR="00ED2B16" w:rsidRPr="006921AC">
        <w:rPr>
          <w:rFonts w:ascii="Bookman Old Style" w:hAnsi="Bookman Old Style"/>
        </w:rPr>
        <w:tab/>
      </w:r>
      <w:r w:rsidR="00ED2B16" w:rsidRPr="006921AC">
        <w:rPr>
          <w:rFonts w:ascii="Bookman Old Style" w:hAnsi="Bookman Old Style"/>
        </w:rPr>
        <w:tab/>
      </w:r>
      <w:r w:rsidR="00010440" w:rsidRPr="006921AC">
        <w:rPr>
          <w:rFonts w:ascii="Bookman Old Style" w:hAnsi="Bookman Old Style"/>
        </w:rPr>
        <w:t>Lublin,</w:t>
      </w:r>
      <w:r w:rsidR="006921AC">
        <w:rPr>
          <w:rFonts w:ascii="Bookman Old Style" w:hAnsi="Bookman Old Style"/>
        </w:rPr>
        <w:t xml:space="preserve"> </w:t>
      </w:r>
      <w:r w:rsidR="006921AC" w:rsidRPr="006921AC">
        <w:rPr>
          <w:rFonts w:ascii="Bookman Old Style" w:hAnsi="Bookman Old Style"/>
        </w:rPr>
        <w:t>9</w:t>
      </w:r>
      <w:r w:rsidR="006921AC">
        <w:rPr>
          <w:rFonts w:ascii="Bookman Old Style" w:hAnsi="Bookman Old Style"/>
        </w:rPr>
        <w:t xml:space="preserve"> </w:t>
      </w:r>
      <w:r w:rsidR="00ED2B16" w:rsidRPr="006921AC">
        <w:rPr>
          <w:rFonts w:ascii="Bookman Old Style" w:hAnsi="Bookman Old Style"/>
        </w:rPr>
        <w:t xml:space="preserve">marca </w:t>
      </w:r>
      <w:r w:rsidR="00010440" w:rsidRPr="006921AC">
        <w:rPr>
          <w:rFonts w:ascii="Bookman Old Style" w:hAnsi="Bookman Old Style"/>
        </w:rPr>
        <w:t>2015 r.</w:t>
      </w:r>
    </w:p>
    <w:p w:rsidR="00010440" w:rsidRPr="006921AC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6921AC">
        <w:rPr>
          <w:rFonts w:ascii="Bookman Old Style" w:hAnsi="Bookman Old Style"/>
        </w:rPr>
        <w:t xml:space="preserve">C </w:t>
      </w:r>
      <w:r w:rsidR="008A0B53" w:rsidRPr="006921AC">
        <w:rPr>
          <w:rFonts w:ascii="Bookman Old Style" w:hAnsi="Bookman Old Style"/>
        </w:rPr>
        <w:t>7/</w:t>
      </w:r>
      <w:r w:rsidR="002C0D1A" w:rsidRPr="006921AC">
        <w:rPr>
          <w:rFonts w:ascii="Bookman Old Style" w:hAnsi="Bookman Old Style"/>
        </w:rPr>
        <w:t>C</w:t>
      </w:r>
      <w:r w:rsidR="00C85632" w:rsidRPr="006921AC">
        <w:rPr>
          <w:rFonts w:ascii="Bookman Old Style" w:hAnsi="Bookman Old Style"/>
        </w:rPr>
        <w:t>/15</w:t>
      </w:r>
    </w:p>
    <w:p w:rsidR="00010440" w:rsidRPr="009406B1" w:rsidRDefault="003B121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2C0D1A">
        <w:rPr>
          <w:rFonts w:ascii="Bookman Old Style" w:hAnsi="Bookman Old Style"/>
          <w:bCs/>
        </w:rPr>
        <w:t>KATOWICKIEJ</w:t>
      </w:r>
    </w:p>
    <w:p w:rsidR="00010440" w:rsidRPr="009406B1" w:rsidRDefault="003B121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3B1210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3B1210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3B1210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B71092" w:rsidRDefault="003B1210" w:rsidP="008D7385">
      <w:pPr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2C0D1A" w:rsidRPr="002C0D1A" w:rsidRDefault="002C0D1A" w:rsidP="002C0D1A">
      <w:pPr>
        <w:pStyle w:val="Bezodstpw"/>
        <w:ind w:left="3540" w:hanging="3540"/>
        <w:rPr>
          <w:rFonts w:ascii="Bookman Old Style" w:hAnsi="Bookman Old Style"/>
          <w:sz w:val="20"/>
          <w:szCs w:val="20"/>
        </w:rPr>
      </w:pPr>
    </w:p>
    <w:p w:rsidR="002C0D1A" w:rsidRPr="002C0D1A" w:rsidRDefault="00ED2B16" w:rsidP="002C0D1A">
      <w:pPr>
        <w:pStyle w:val="Bezodstpw"/>
        <w:ind w:left="3540" w:hanging="3540"/>
        <w:rPr>
          <w:rFonts w:ascii="Bookman Old Style" w:hAnsi="Bookman Old Style"/>
        </w:rPr>
      </w:pPr>
      <w:r w:rsidRPr="002C0D1A">
        <w:rPr>
          <w:rFonts w:ascii="Bookman Old Style" w:hAnsi="Bookman Old Style"/>
        </w:rPr>
        <w:t>1</w:t>
      </w:r>
      <w:r w:rsidR="000A5983" w:rsidRPr="002C0D1A">
        <w:rPr>
          <w:rFonts w:ascii="Bookman Old Style" w:hAnsi="Bookman Old Style"/>
        </w:rPr>
        <w:t xml:space="preserve"> </w:t>
      </w:r>
      <w:r w:rsidR="002C0D1A" w:rsidRPr="002C0D1A">
        <w:rPr>
          <w:rFonts w:ascii="Bookman Old Style" w:hAnsi="Bookman Old Style"/>
        </w:rPr>
        <w:t>czerwca</w:t>
      </w:r>
      <w:r w:rsidR="00010440" w:rsidRPr="002C0D1A">
        <w:rPr>
          <w:rFonts w:ascii="Bookman Old Style" w:hAnsi="Bookman Old Style"/>
        </w:rPr>
        <w:t xml:space="preserve"> 2015 r.</w:t>
      </w:r>
      <w:r w:rsidR="00010440" w:rsidRP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0A5983" w:rsidRPr="002C0D1A">
        <w:rPr>
          <w:rFonts w:ascii="Bookman Old Style" w:hAnsi="Bookman Old Style"/>
        </w:rPr>
        <w:t xml:space="preserve">Sąd Apelacyjny w </w:t>
      </w:r>
      <w:r w:rsidR="002C0D1A" w:rsidRPr="002C0D1A">
        <w:rPr>
          <w:rFonts w:ascii="Bookman Old Style" w:hAnsi="Bookman Old Style"/>
        </w:rPr>
        <w:t>Katowicach</w:t>
      </w:r>
      <w:r w:rsidR="00E41531" w:rsidRPr="002C0D1A">
        <w:rPr>
          <w:rFonts w:ascii="Bookman Old Style" w:hAnsi="Bookman Old Style"/>
        </w:rPr>
        <w:br/>
      </w:r>
      <w:r w:rsidR="002C0D1A" w:rsidRPr="002C0D1A">
        <w:rPr>
          <w:rFonts w:ascii="Bookman Old Style" w:hAnsi="Bookman Old Style"/>
        </w:rPr>
        <w:t>Al. W. Korfantego 117/119</w:t>
      </w:r>
    </w:p>
    <w:p w:rsidR="002C0D1A" w:rsidRPr="002C0D1A" w:rsidRDefault="002C0D1A" w:rsidP="002C0D1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C0D1A">
        <w:rPr>
          <w:rFonts w:ascii="Bookman Old Style" w:hAnsi="Bookman Old Style"/>
        </w:rPr>
        <w:t>40-156 Katowice</w:t>
      </w:r>
    </w:p>
    <w:p w:rsidR="002C0D1A" w:rsidRPr="002C0D1A" w:rsidRDefault="002C0D1A" w:rsidP="002C0D1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C0D1A">
        <w:rPr>
          <w:rFonts w:ascii="Bookman Old Style" w:hAnsi="Bookman Old Style"/>
        </w:rPr>
        <w:t xml:space="preserve">Sala </w:t>
      </w:r>
      <w:r w:rsidR="00A91532">
        <w:rPr>
          <w:rFonts w:ascii="Bookman Old Style" w:hAnsi="Bookman Old Style"/>
        </w:rPr>
        <w:t>nr P-19</w:t>
      </w:r>
    </w:p>
    <w:p w:rsidR="00555A10" w:rsidRPr="002C0D1A" w:rsidRDefault="002C0D1A" w:rsidP="002C0D1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41531" w:rsidRPr="002C0D1A">
        <w:rPr>
          <w:rStyle w:val="Pogrubienie"/>
          <w:rFonts w:ascii="Bookman Old Style" w:hAnsi="Bookman Old Style"/>
          <w:b w:val="0"/>
        </w:rPr>
        <w:t xml:space="preserve"> </w:t>
      </w:r>
    </w:p>
    <w:p w:rsidR="008D7385" w:rsidRPr="009406B1" w:rsidRDefault="003B1210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3B121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921A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921A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010440" w:rsidRPr="006D3C56" w:rsidRDefault="00010440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D7385" w:rsidRPr="006D3C56" w:rsidRDefault="008D7385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531CC1" w:rsidRDefault="008E23A9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organizacyjnie:</w:t>
      </w:r>
    </w:p>
    <w:p w:rsidR="00010440" w:rsidRPr="000E00C0" w:rsidRDefault="000E00C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531CC1" w:rsidRDefault="00531CC1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inspektor Monika Ćwiklińska</w:t>
      </w:r>
    </w:p>
    <w:p w:rsidR="00010440" w:rsidRPr="00531CC1" w:rsidRDefault="00010440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 </w:t>
      </w:r>
      <w:r w:rsidR="00531CC1" w:rsidRPr="00531CC1">
        <w:rPr>
          <w:rFonts w:ascii="Bookman Old Style" w:hAnsi="Bookman Old Style"/>
        </w:rPr>
        <w:t>81 440 87 14</w:t>
      </w:r>
    </w:p>
    <w:p w:rsidR="00010440" w:rsidRPr="00F1756F" w:rsidRDefault="00531CC1" w:rsidP="008206E8">
      <w:pPr>
        <w:spacing w:line="276" w:lineRule="auto"/>
        <w:ind w:left="284"/>
        <w:rPr>
          <w:rFonts w:ascii="Bookman Old Style" w:hAnsi="Bookman Old Style"/>
        </w:rPr>
      </w:pPr>
      <w:r w:rsidRPr="00F1756F">
        <w:rPr>
          <w:rFonts w:ascii="Bookman Old Style" w:hAnsi="Bookman Old Style"/>
        </w:rPr>
        <w:t>e-mail: m.cwiklinska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531CC1" w:rsidRDefault="00531CC1" w:rsidP="00531CC1">
      <w:pPr>
        <w:spacing w:line="276" w:lineRule="auto"/>
        <w:rPr>
          <w:rFonts w:ascii="Bookman Old Style" w:hAnsi="Bookman Old Style"/>
          <w:lang w:val="pt-BR"/>
        </w:rPr>
        <w:sectPr w:rsidR="00531CC1" w:rsidRPr="00531CC1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6921AC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3B1210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D7385" w:rsidRDefault="003B1210" w:rsidP="008D7385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8D7385" w:rsidRPr="002D2B81" w:rsidRDefault="002C0D1A" w:rsidP="008D7385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8D7385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</w:t>
      </w:r>
      <w:r w:rsidR="008D7385" w:rsidRPr="002D2B8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czerwca</w:t>
      </w:r>
      <w:r w:rsidR="008D7385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3B1210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Default="00010440" w:rsidP="006D3C5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3D736E" w:rsidRDefault="003D736E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514E9" w:rsidRDefault="00F514E9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1E2F9B" w:rsidRDefault="001E2F9B" w:rsidP="00DC5E8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3B121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2C0D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o</w:t>
      </w:r>
      <w:r w:rsidR="002C0D1A">
        <w:rPr>
          <w:rFonts w:ascii="Bookman Old Style" w:hAnsi="Bookman Old Style"/>
          <w:sz w:val="20"/>
          <w:szCs w:val="20"/>
        </w:rPr>
        <w:t xml:space="preserve">lenia) dostępnej w dniach </w:t>
      </w:r>
      <w:r w:rsidR="002C0D1A">
        <w:rPr>
          <w:rFonts w:ascii="Bookman Old Style" w:hAnsi="Bookman Old Style"/>
          <w:sz w:val="20"/>
          <w:szCs w:val="20"/>
        </w:rPr>
        <w:br/>
        <w:t>od 1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2C0D1A">
        <w:rPr>
          <w:rFonts w:ascii="Bookman Old Style" w:hAnsi="Bookman Old Style"/>
          <w:sz w:val="20"/>
          <w:szCs w:val="20"/>
        </w:rPr>
        <w:t>czerwca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2C0D1A">
        <w:rPr>
          <w:rFonts w:ascii="Bookman Old Style" w:hAnsi="Bookman Old Style"/>
          <w:sz w:val="20"/>
          <w:szCs w:val="20"/>
        </w:rPr>
        <w:t>1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2C0D1A">
        <w:rPr>
          <w:rFonts w:ascii="Bookman Old Style" w:hAnsi="Bookman Old Style"/>
          <w:sz w:val="20"/>
          <w:szCs w:val="20"/>
        </w:rPr>
        <w:t>lipc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  <w:bookmarkStart w:id="0" w:name="_GoBack"/>
      <w:bookmarkEnd w:id="0"/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921AC" w:rsidRPr="00D77C8E" w:rsidRDefault="006921AC" w:rsidP="006921AC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6921AC" w:rsidRPr="00D77C8E" w:rsidRDefault="006921AC" w:rsidP="006921AC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6921AC" w:rsidRPr="00D77C8E" w:rsidRDefault="006921AC" w:rsidP="006921AC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6921AC" w:rsidRPr="00D77C8E" w:rsidRDefault="006921AC" w:rsidP="006921AC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6921AC" w:rsidRPr="00D77C8E" w:rsidRDefault="006921AC" w:rsidP="006921AC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6921AC" w:rsidRPr="00D77C8E" w:rsidRDefault="006921AC" w:rsidP="006921AC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6921AC" w:rsidRPr="00D77C8E" w:rsidRDefault="006921AC" w:rsidP="006921AC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D2B16" w:rsidRPr="00ED2B16" w:rsidRDefault="00ED2B16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ED2B16">
        <w:rPr>
          <w:rFonts w:ascii="Bookman Old Style" w:hAnsi="Bookman Old Style"/>
          <w:bCs/>
          <w:i/>
          <w:iCs/>
          <w:sz w:val="20"/>
          <w:szCs w:val="20"/>
        </w:rPr>
        <w:t xml:space="preserve"> </w:t>
      </w:r>
    </w:p>
    <w:sectPr w:rsidR="00ED2B16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10" w:rsidRDefault="003B1210" w:rsidP="00A24B2A">
      <w:r>
        <w:separator/>
      </w:r>
    </w:p>
  </w:endnote>
  <w:endnote w:type="continuationSeparator" w:id="0">
    <w:p w:rsidR="003B1210" w:rsidRDefault="003B1210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10" w:rsidRDefault="003B1210" w:rsidP="00A24B2A">
      <w:r>
        <w:separator/>
      </w:r>
    </w:p>
  </w:footnote>
  <w:footnote w:type="continuationSeparator" w:id="0">
    <w:p w:rsidR="003B1210" w:rsidRDefault="003B1210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A4"/>
    <w:rsid w:val="00003FAB"/>
    <w:rsid w:val="00010440"/>
    <w:rsid w:val="00013B17"/>
    <w:rsid w:val="0002287F"/>
    <w:rsid w:val="0002520C"/>
    <w:rsid w:val="000A5983"/>
    <w:rsid w:val="000A78A4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9139C"/>
    <w:rsid w:val="002B0DAF"/>
    <w:rsid w:val="002C0D1A"/>
    <w:rsid w:val="002D2B81"/>
    <w:rsid w:val="002E3A09"/>
    <w:rsid w:val="00313E64"/>
    <w:rsid w:val="003377DE"/>
    <w:rsid w:val="00354376"/>
    <w:rsid w:val="003942DF"/>
    <w:rsid w:val="003B1210"/>
    <w:rsid w:val="003C20BD"/>
    <w:rsid w:val="003D736E"/>
    <w:rsid w:val="003E67CB"/>
    <w:rsid w:val="003F70F0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921AC"/>
    <w:rsid w:val="006C149F"/>
    <w:rsid w:val="006D3C56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72ADC"/>
    <w:rsid w:val="009957DB"/>
    <w:rsid w:val="009B18CF"/>
    <w:rsid w:val="009B7B2F"/>
    <w:rsid w:val="00A24B2A"/>
    <w:rsid w:val="00A91532"/>
    <w:rsid w:val="00AA0CA4"/>
    <w:rsid w:val="00B06282"/>
    <w:rsid w:val="00B440ED"/>
    <w:rsid w:val="00B50B80"/>
    <w:rsid w:val="00B5213E"/>
    <w:rsid w:val="00B57FD2"/>
    <w:rsid w:val="00B71092"/>
    <w:rsid w:val="00BA6BFB"/>
    <w:rsid w:val="00BF04C5"/>
    <w:rsid w:val="00C115A4"/>
    <w:rsid w:val="00C60299"/>
    <w:rsid w:val="00C65A95"/>
    <w:rsid w:val="00C85632"/>
    <w:rsid w:val="00C94E3F"/>
    <w:rsid w:val="00CC2961"/>
    <w:rsid w:val="00CE5A71"/>
    <w:rsid w:val="00D16DCA"/>
    <w:rsid w:val="00D32725"/>
    <w:rsid w:val="00D357F1"/>
    <w:rsid w:val="00D37441"/>
    <w:rsid w:val="00DA3258"/>
    <w:rsid w:val="00DB4801"/>
    <w:rsid w:val="00DC5E8A"/>
    <w:rsid w:val="00DC73B1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309925-CF0E-40F0-8E63-0F068CE8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EBC6-9796-463B-A83F-37F5A48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5</cp:revision>
  <cp:lastPrinted>2015-03-09T12:28:00Z</cp:lastPrinted>
  <dcterms:created xsi:type="dcterms:W3CDTF">2015-03-04T07:44:00Z</dcterms:created>
  <dcterms:modified xsi:type="dcterms:W3CDTF">2015-03-13T09:50:00Z</dcterms:modified>
</cp:coreProperties>
</file>